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6FE" w:rsidRPr="00013FCC" w:rsidRDefault="00A626FE">
      <w:pPr>
        <w:rPr>
          <w:rFonts w:ascii="IBM Plex Serif Light" w:hAnsi="IBM Plex Serif Light"/>
          <w:sz w:val="8"/>
        </w:rPr>
      </w:pPr>
    </w:p>
    <w:p w:rsidR="00DB2FA1" w:rsidRDefault="00DB2FA1" w:rsidP="00D91851">
      <w:pPr>
        <w:jc w:val="center"/>
        <w:rPr>
          <w:rFonts w:ascii="IBM Plex Serif Light" w:hAnsi="IBM Plex Serif Light"/>
        </w:rPr>
      </w:pPr>
    </w:p>
    <w:p w:rsidR="00A626FE" w:rsidRDefault="00D91851" w:rsidP="00D91851">
      <w:pPr>
        <w:jc w:val="center"/>
        <w:rPr>
          <w:rFonts w:ascii="IBM Plex Serif Light" w:hAnsi="IBM Plex Serif Light"/>
        </w:rPr>
      </w:pPr>
      <w:bookmarkStart w:id="0" w:name="_GoBack"/>
      <w:bookmarkEnd w:id="0"/>
      <w:r w:rsidRPr="00D91851">
        <w:rPr>
          <w:rFonts w:ascii="IBM Plex Serif Light" w:hAnsi="IBM Plex Serif Light"/>
        </w:rPr>
        <w:t>TÉMAVEZETŐI NYILATKOZAT</w:t>
      </w:r>
    </w:p>
    <w:p w:rsidR="00D91851" w:rsidRPr="00442507" w:rsidRDefault="00D91851" w:rsidP="00D91851">
      <w:pPr>
        <w:jc w:val="center"/>
        <w:rPr>
          <w:rFonts w:ascii="IBM Plex Serif Light" w:hAnsi="IBM Plex Serif Light"/>
        </w:rPr>
      </w:pPr>
    </w:p>
    <w:p w:rsidR="00D91851" w:rsidRDefault="00D91851" w:rsidP="008F6EEE">
      <w:pPr>
        <w:tabs>
          <w:tab w:val="left" w:leader="underscore" w:pos="3686"/>
        </w:tabs>
        <w:spacing w:line="360" w:lineRule="auto"/>
        <w:jc w:val="both"/>
        <w:rPr>
          <w:rFonts w:ascii="IBM Plex Serif Light" w:hAnsi="IBM Plex Serif Light"/>
        </w:rPr>
      </w:pPr>
      <w:r w:rsidRPr="00D91851">
        <w:rPr>
          <w:rFonts w:ascii="IBM Plex Serif Light" w:hAnsi="IBM Plex Serif Light"/>
        </w:rPr>
        <w:t xml:space="preserve">Alulírott </w:t>
      </w:r>
      <w:r w:rsidR="005F3D5D">
        <w:rPr>
          <w:rFonts w:ascii="IBM Plex Serif Light" w:hAnsi="IBM Plex Serif Light"/>
        </w:rPr>
        <w:t>_________________________________</w:t>
      </w:r>
      <w:r>
        <w:rPr>
          <w:rFonts w:ascii="IBM Plex Serif Light" w:hAnsi="IBM Plex Serif Light"/>
        </w:rPr>
        <w:t xml:space="preserve">(továbbiakban Témavezető) </w:t>
      </w:r>
      <w:r w:rsidRPr="00D91851">
        <w:rPr>
          <w:rFonts w:ascii="IBM Plex Serif Light" w:hAnsi="IBM Plex Serif Light"/>
        </w:rPr>
        <w:t xml:space="preserve">kijelentem, hogy </w:t>
      </w:r>
      <w:r>
        <w:rPr>
          <w:rFonts w:ascii="IBM Plex Serif Light" w:hAnsi="IBM Plex Serif Light"/>
        </w:rPr>
        <w:t>_________________ (</w:t>
      </w:r>
      <w:proofErr w:type="spellStart"/>
      <w:r>
        <w:rPr>
          <w:rFonts w:ascii="IBM Plex Serif Light" w:hAnsi="IBM Plex Serif Light"/>
        </w:rPr>
        <w:t>Neptun</w:t>
      </w:r>
      <w:proofErr w:type="spellEnd"/>
      <w:r>
        <w:rPr>
          <w:rFonts w:ascii="IBM Plex Serif Light" w:hAnsi="IBM Plex Serif Light"/>
        </w:rPr>
        <w:t xml:space="preserve"> kód) _______________________________ (Hallgató neve) __________________________________________ (Hallgató képzése) hallgató </w:t>
      </w:r>
      <w:r w:rsidRPr="00D91851">
        <w:rPr>
          <w:rFonts w:ascii="IBM Plex Serif Light" w:hAnsi="IBM Plex Serif Light"/>
        </w:rPr>
        <w:t xml:space="preserve">az általam meghatározott gyakorisággal és szakmai-tudományos követelményeknek megfelelően vette igénybe a </w:t>
      </w:r>
      <w:proofErr w:type="gramStart"/>
      <w:r w:rsidRPr="00D91851">
        <w:rPr>
          <w:rFonts w:ascii="IBM Plex Serif Light" w:hAnsi="IBM Plex Serif Light"/>
        </w:rPr>
        <w:t>konzultációs</w:t>
      </w:r>
      <w:proofErr w:type="gramEnd"/>
      <w:r w:rsidRPr="00D91851">
        <w:rPr>
          <w:rFonts w:ascii="IBM Plex Serif Light" w:hAnsi="IBM Plex Serif Light"/>
        </w:rPr>
        <w:t xml:space="preserve"> lehetőségeket. Az elkészült szakdolgozat benyújtásához hozzájárulok és egyúttal igazolom, hogy a formai és tartalmi követelményeknek </w:t>
      </w:r>
      <w:r w:rsidR="008F6EEE">
        <w:rPr>
          <w:rFonts w:ascii="IBM Plex Serif Light" w:hAnsi="IBM Plex Serif Light"/>
        </w:rPr>
        <w:t xml:space="preserve">az elkészült munka </w:t>
      </w:r>
      <w:r w:rsidRPr="00D91851">
        <w:rPr>
          <w:rFonts w:ascii="IBM Plex Serif Light" w:hAnsi="IBM Plex Serif Light"/>
        </w:rPr>
        <w:t>megfelel</w:t>
      </w:r>
      <w:r w:rsidR="00D603C7">
        <w:rPr>
          <w:rFonts w:ascii="IBM Plex Serif Light" w:hAnsi="IBM Plex Serif Light"/>
        </w:rPr>
        <w:t xml:space="preserve">, </w:t>
      </w:r>
      <w:r w:rsidRPr="00D91851">
        <w:rPr>
          <w:rFonts w:ascii="IBM Plex Serif Light" w:hAnsi="IBM Plex Serif Light"/>
        </w:rPr>
        <w:t>amelyet plágiumellenőrzőn átfuttattam.</w:t>
      </w:r>
    </w:p>
    <w:p w:rsidR="00D91851" w:rsidRDefault="00D91851">
      <w:pPr>
        <w:rPr>
          <w:rFonts w:ascii="IBM Plex Serif Light" w:hAnsi="IBM Plex Serif Light"/>
        </w:rPr>
      </w:pPr>
    </w:p>
    <w:p w:rsidR="00A626FE" w:rsidRDefault="00A626FE">
      <w:pPr>
        <w:rPr>
          <w:rFonts w:ascii="IBM Plex Serif Light" w:hAnsi="IBM Plex Serif Light"/>
        </w:rPr>
      </w:pPr>
      <w:r w:rsidRPr="00442507">
        <w:rPr>
          <w:rFonts w:ascii="IBM Plex Serif Light" w:hAnsi="IBM Plex Serif Light"/>
        </w:rPr>
        <w:t xml:space="preserve">Kelt: </w:t>
      </w:r>
      <w:r w:rsidR="00246358" w:rsidRPr="00442507">
        <w:rPr>
          <w:rFonts w:ascii="IBM Plex Serif Light" w:hAnsi="IBM Plex Serif Light"/>
        </w:rPr>
        <w:t>Veszprém, 20</w:t>
      </w:r>
      <w:r w:rsidR="00D91851">
        <w:rPr>
          <w:rFonts w:ascii="IBM Plex Serif Light" w:hAnsi="IBM Plex Serif Light"/>
        </w:rPr>
        <w:t>_____________</w:t>
      </w:r>
    </w:p>
    <w:p w:rsidR="00D91851" w:rsidRPr="00442507" w:rsidRDefault="00D91851">
      <w:pPr>
        <w:rPr>
          <w:rFonts w:ascii="IBM Plex Serif Light" w:hAnsi="IBM Plex Serif Light"/>
        </w:rPr>
      </w:pP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4678"/>
        <w:gridCol w:w="4384"/>
      </w:tblGrid>
      <w:tr w:rsidR="009001E3" w:rsidRPr="00442507" w:rsidTr="000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A6AEB" w:rsidRPr="00442507" w:rsidRDefault="00DA6AEB" w:rsidP="008948C7">
            <w:pPr>
              <w:jc w:val="center"/>
              <w:rPr>
                <w:rFonts w:ascii="IBM Plex Serif Light" w:hAnsi="IBM Plex Serif Light"/>
              </w:rPr>
            </w:pPr>
          </w:p>
        </w:tc>
        <w:tc>
          <w:tcPr>
            <w:tcW w:w="4384" w:type="dxa"/>
          </w:tcPr>
          <w:p w:rsidR="008D15AA" w:rsidRPr="00442507" w:rsidRDefault="00D91851" w:rsidP="008D1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 Light" w:hAnsi="IBM Plex Serif Light"/>
                <w:b w:val="0"/>
                <w:bCs w:val="0"/>
              </w:rPr>
            </w:pPr>
            <w:r>
              <w:rPr>
                <w:rFonts w:ascii="IBM Plex Serif Light" w:hAnsi="IBM Plex Serif Light"/>
                <w:b w:val="0"/>
                <w:bCs w:val="0"/>
              </w:rPr>
              <w:t>_________________________________</w:t>
            </w:r>
          </w:p>
          <w:p w:rsidR="009001E3" w:rsidRPr="00442507" w:rsidRDefault="00D91851" w:rsidP="008D1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 Light" w:hAnsi="IBM Plex Serif Light"/>
                <w:b w:val="0"/>
              </w:rPr>
            </w:pPr>
            <w:r>
              <w:rPr>
                <w:rFonts w:ascii="IBM Plex Serif Light" w:hAnsi="IBM Plex Serif Light"/>
                <w:b w:val="0"/>
              </w:rPr>
              <w:t>Témavezető aláírása</w:t>
            </w:r>
          </w:p>
        </w:tc>
      </w:tr>
    </w:tbl>
    <w:p w:rsidR="009001E3" w:rsidRPr="007F2D51" w:rsidRDefault="009001E3">
      <w:pPr>
        <w:rPr>
          <w:rFonts w:ascii="IBM Plex Serif Light" w:hAnsi="IBM Plex Serif Light"/>
        </w:rPr>
      </w:pPr>
    </w:p>
    <w:sectPr w:rsidR="009001E3" w:rsidRPr="007F2D51" w:rsidSect="0064749D">
      <w:headerReference w:type="default" r:id="rId7"/>
      <w:footerReference w:type="default" r:id="rId8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54" w:rsidRDefault="006F3154" w:rsidP="000811A2">
      <w:pPr>
        <w:spacing w:after="0" w:line="240" w:lineRule="auto"/>
      </w:pPr>
      <w:r>
        <w:separator/>
      </w:r>
    </w:p>
  </w:endnote>
  <w:endnote w:type="continuationSeparator" w:id="0">
    <w:p w:rsidR="006F3154" w:rsidRDefault="006F3154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2A91323-238F-4A95-B8F6-DB926F9439C7}"/>
    <w:embedBold r:id="rId2" w:fontKey="{DFBD25E2-9DC2-427B-A390-6D3D4FED9420}"/>
    <w:embedItalic r:id="rId3" w:fontKey="{5DE4FD32-CE08-4F0C-B999-6F13E3E8E8C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EF2ABD0F-978F-4175-A00F-86926DD87501}"/>
  </w:font>
  <w:font w:name="IBM Plex Serif Light">
    <w:altName w:val="Cambria"/>
    <w:panose1 w:val="02060403050406000203"/>
    <w:charset w:val="EE"/>
    <w:family w:val="roman"/>
    <w:pitch w:val="variable"/>
    <w:sig w:usb0="A000026F" w:usb1="5000203B" w:usb2="00000000" w:usb3="00000000" w:csb0="00000197" w:csb1="00000000"/>
    <w:embedRegular r:id="rId5" w:fontKey="{A1D5B2D3-4A3A-4F3E-A96C-32FFC6618A1A}"/>
    <w:embedBold r:id="rId6" w:fontKey="{D0F1364E-9876-468E-A085-DA3FAE397BDF}"/>
  </w:font>
  <w:font w:name="Raleway">
    <w:altName w:val="Trebuchet MS"/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7" w:fontKey="{CD69A8CD-956C-4667-B549-474746B48801}"/>
  </w:font>
  <w:font w:name="Raleway Black">
    <w:altName w:val="Times New Roman"/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8" w:fontKey="{B1ABBB0B-A9F4-429F-AEDD-2E17A60BF149}"/>
  </w:font>
  <w:font w:name="Raleway Light">
    <w:altName w:val="Times New Roman"/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9" w:fontKey="{EE308EA3-C3C2-4F70-8C05-AAD549B03536}"/>
  </w:font>
  <w:font w:name="IBM Plex Serif">
    <w:altName w:val="Cambria"/>
    <w:panose1 w:val="02060503050406000203"/>
    <w:charset w:val="EE"/>
    <w:family w:val="roman"/>
    <w:pitch w:val="variable"/>
    <w:sig w:usb0="A000026F" w:usb1="5000203B" w:usb2="00000000" w:usb3="00000000" w:csb0="00000197" w:csb1="00000000"/>
    <w:embedRegular r:id="rId10" w:fontKey="{DF13ECD3-715D-4450-ABD1-ABA0E82631CC}"/>
    <w:embedBold r:id="rId11" w:fontKey="{20F91626-BFCC-4E40-B013-13969EE6E5CE}"/>
    <w:embedItalic r:id="rId12" w:fontKey="{FFD0970A-8DE4-4B92-AD74-34D49C86C87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76ADCFA2-2637-4AE3-BBE9-DAEFB60FAF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9D" w:rsidRPr="006D2C24" w:rsidRDefault="0064749D" w:rsidP="0064749D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</w:p>
  <w:p w:rsidR="0064749D" w:rsidRDefault="005B580C" w:rsidP="0064749D">
    <w:pPr>
      <w:spacing w:after="0"/>
      <w:jc w:val="center"/>
      <w:rPr>
        <w:rFonts w:ascii="IBM Plex Serif" w:hAnsi="IBM Plex Serif"/>
        <w:i/>
        <w:sz w:val="18"/>
      </w:rPr>
    </w:pPr>
    <w:r>
      <w:rPr>
        <w:rFonts w:ascii="IBM Plex Serif" w:hAnsi="IBM Plex Serif"/>
        <w:i/>
        <w:sz w:val="18"/>
      </w:rPr>
      <w:t>Humántudományi</w:t>
    </w:r>
    <w:r w:rsidR="00681E23">
      <w:rPr>
        <w:rFonts w:ascii="IBM Plex Serif" w:hAnsi="IBM Plex Serif"/>
        <w:i/>
        <w:sz w:val="18"/>
      </w:rPr>
      <w:t xml:space="preserve"> Kar</w:t>
    </w:r>
  </w:p>
  <w:p w:rsidR="00F80BCD" w:rsidRPr="006D2C24" w:rsidRDefault="00F80BCD" w:rsidP="00F80BCD">
    <w:pPr>
      <w:spacing w:after="0"/>
      <w:jc w:val="center"/>
      <w:rPr>
        <w:rFonts w:ascii="IBM Plex Serif" w:hAnsi="IBM Plex Serif"/>
        <w:i/>
        <w:sz w:val="18"/>
      </w:rPr>
    </w:pPr>
    <w:r>
      <w:rPr>
        <w:rFonts w:ascii="IBM Plex Serif" w:hAnsi="IBM Plex Serif"/>
        <w:i/>
        <w:sz w:val="18"/>
      </w:rPr>
      <w:t>Germanisztikai és Fordítástudományi Intézet</w:t>
    </w:r>
  </w:p>
  <w:p w:rsidR="005B580C" w:rsidRDefault="005B580C" w:rsidP="005B580C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>82</w:t>
    </w:r>
    <w:r w:rsidR="00E26523">
      <w:rPr>
        <w:rFonts w:ascii="IBM Plex Serif" w:hAnsi="IBM Plex Serif"/>
        <w:sz w:val="18"/>
      </w:rPr>
      <w:t>01</w:t>
    </w:r>
    <w:r w:rsidRPr="006C2B26">
      <w:rPr>
        <w:rFonts w:ascii="IBM Plex Serif" w:hAnsi="IBM Plex Serif"/>
        <w:sz w:val="18"/>
      </w:rPr>
      <w:t xml:space="preserve"> Veszprém, </w:t>
    </w:r>
    <w:proofErr w:type="spellStart"/>
    <w:r w:rsidRPr="006C2B26">
      <w:rPr>
        <w:rFonts w:ascii="IBM Plex Serif" w:hAnsi="IBM Plex Serif"/>
        <w:sz w:val="18"/>
      </w:rPr>
      <w:t>Wartha</w:t>
    </w:r>
    <w:proofErr w:type="spellEnd"/>
    <w:r w:rsidRPr="006C2B26">
      <w:rPr>
        <w:rFonts w:ascii="IBM Plex Serif" w:hAnsi="IBM Plex Serif"/>
        <w:sz w:val="18"/>
      </w:rPr>
      <w:t xml:space="preserve"> Vince u. 1.</w:t>
    </w:r>
    <w:r>
      <w:rPr>
        <w:rFonts w:ascii="IBM Plex Serif" w:hAnsi="IBM Plex Serif"/>
        <w:sz w:val="18"/>
      </w:rPr>
      <w:t xml:space="preserve"> N épület 2.emelet</w:t>
    </w:r>
  </w:p>
  <w:p w:rsidR="005B580C" w:rsidRPr="0000792C" w:rsidRDefault="005B580C" w:rsidP="00AB5E6D">
    <w:pPr>
      <w:spacing w:after="0"/>
      <w:jc w:val="center"/>
      <w:rPr>
        <w:rFonts w:ascii="IBM Plex Serif" w:hAnsi="IBM Plex Serif"/>
        <w:sz w:val="18"/>
      </w:rPr>
    </w:pPr>
    <w:r w:rsidRPr="0000792C">
      <w:rPr>
        <w:rFonts w:ascii="IBM Plex Serif" w:hAnsi="IBM Plex Serif"/>
        <w:sz w:val="18"/>
      </w:rPr>
      <w:t>Tel</w:t>
    </w:r>
    <w:proofErr w:type="gramStart"/>
    <w:r w:rsidRPr="0000792C">
      <w:rPr>
        <w:rFonts w:ascii="IBM Plex Serif" w:hAnsi="IBM Plex Serif"/>
        <w:sz w:val="18"/>
      </w:rPr>
      <w:t>.:</w:t>
    </w:r>
    <w:proofErr w:type="gramEnd"/>
    <w:r w:rsidRPr="0000792C">
      <w:rPr>
        <w:rFonts w:ascii="IBM Plex Serif" w:hAnsi="IBM Plex Serif"/>
        <w:sz w:val="18"/>
      </w:rPr>
      <w:t xml:space="preserve"> 88/62</w:t>
    </w:r>
    <w:r w:rsidR="00A630D2">
      <w:rPr>
        <w:rFonts w:ascii="IBM Plex Serif" w:hAnsi="IBM Plex Serif"/>
        <w:sz w:val="18"/>
      </w:rPr>
      <w:t>3</w:t>
    </w:r>
    <w:r w:rsidRPr="0000792C">
      <w:rPr>
        <w:rFonts w:ascii="IBM Plex Serif" w:hAnsi="IBM Plex Serif"/>
        <w:sz w:val="18"/>
      </w:rPr>
      <w:t>-</w:t>
    </w:r>
    <w:r w:rsidR="00A630D2">
      <w:rPr>
        <w:rFonts w:ascii="IBM Plex Serif" w:hAnsi="IBM Plex Serif"/>
        <w:sz w:val="18"/>
      </w:rPr>
      <w:t>71</w:t>
    </w:r>
    <w:r w:rsidR="00AB5E6D">
      <w:rPr>
        <w:rFonts w:ascii="IBM Plex Serif" w:hAnsi="IBM Plex Serif"/>
        <w:sz w:val="18"/>
      </w:rPr>
      <w:t>5</w:t>
    </w:r>
  </w:p>
  <w:p w:rsidR="00342BD3" w:rsidRPr="0064749D" w:rsidRDefault="005B580C" w:rsidP="00AB5E6D">
    <w:pPr>
      <w:spacing w:after="0"/>
      <w:jc w:val="center"/>
      <w:rPr>
        <w:rFonts w:ascii="IBM Plex Serif" w:hAnsi="IBM Plex Serif"/>
        <w:sz w:val="18"/>
      </w:rPr>
    </w:pPr>
    <w:proofErr w:type="gramStart"/>
    <w:r w:rsidRPr="0000792C">
      <w:rPr>
        <w:rFonts w:ascii="IBM Plex Serif" w:hAnsi="IBM Plex Serif"/>
        <w:sz w:val="18"/>
      </w:rPr>
      <w:t>e-mail</w:t>
    </w:r>
    <w:proofErr w:type="gramEnd"/>
    <w:r w:rsidRPr="0000792C">
      <w:rPr>
        <w:rFonts w:ascii="IBM Plex Serif" w:hAnsi="IBM Plex Serif"/>
        <w:sz w:val="18"/>
      </w:rPr>
      <w:t xml:space="preserve">: </w:t>
    </w:r>
    <w:r w:rsidR="00AB5E6D">
      <w:rPr>
        <w:rFonts w:ascii="IBM Plex Serif" w:hAnsi="IBM Plex Serif"/>
        <w:sz w:val="18"/>
      </w:rPr>
      <w:t>deutsch</w:t>
    </w:r>
    <w:r w:rsidRPr="0000792C">
      <w:rPr>
        <w:rFonts w:ascii="IBM Plex Serif" w:hAnsi="IBM Plex Serif"/>
        <w:sz w:val="18"/>
      </w:rPr>
      <w:t>@</w:t>
    </w:r>
    <w:r>
      <w:rPr>
        <w:rFonts w:ascii="IBM Plex Serif" w:hAnsi="IBM Plex Serif"/>
        <w:sz w:val="18"/>
      </w:rPr>
      <w:t>h</w:t>
    </w:r>
    <w:r w:rsidRPr="0000792C">
      <w:rPr>
        <w:rFonts w:ascii="IBM Plex Serif" w:hAnsi="IBM Plex Serif"/>
        <w:sz w:val="18"/>
      </w:rPr>
      <w:t>t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54" w:rsidRDefault="006F3154" w:rsidP="000811A2">
      <w:pPr>
        <w:spacing w:after="0" w:line="240" w:lineRule="auto"/>
      </w:pPr>
      <w:r>
        <w:separator/>
      </w:r>
    </w:p>
  </w:footnote>
  <w:footnote w:type="continuationSeparator" w:id="0">
    <w:p w:rsidR="006F3154" w:rsidRDefault="006F3154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07F40DF3" wp14:editId="38C7D149">
                <wp:simplePos x="0" y="0"/>
                <wp:positionH relativeFrom="column">
                  <wp:posOffset>417195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:rsidR="00FD7E75" w:rsidRDefault="005B580C" w:rsidP="00FD7E75">
          <w:pPr>
            <w:rPr>
              <w:rFonts w:ascii="Raleway Light" w:hAnsi="Raleway Light"/>
            </w:rPr>
          </w:pPr>
          <w:r>
            <w:rPr>
              <w:rFonts w:ascii="Raleway Light" w:hAnsi="Raleway Light"/>
            </w:rPr>
            <w:t>Humántudományi</w:t>
          </w:r>
          <w:r w:rsidR="00246358">
            <w:rPr>
              <w:rFonts w:ascii="Raleway Light" w:hAnsi="Raleway Light"/>
            </w:rPr>
            <w:t xml:space="preserve"> Kar</w:t>
          </w:r>
        </w:p>
        <w:p w:rsidR="00246358" w:rsidRPr="007E5C50" w:rsidRDefault="00F80BCD" w:rsidP="00F80BCD">
          <w:pPr>
            <w:rPr>
              <w:rFonts w:ascii="Raleway Light" w:hAnsi="Raleway Light"/>
            </w:rPr>
          </w:pPr>
          <w:r>
            <w:rPr>
              <w:rFonts w:ascii="Raleway Light" w:hAnsi="Raleway Light"/>
            </w:rPr>
            <w:t>Germanisztikai és Fordítástudományi Intézet</w:t>
          </w:r>
        </w:p>
      </w:tc>
    </w:tr>
  </w:tbl>
  <w:p w:rsidR="000811A2" w:rsidRPr="00013FCC" w:rsidRDefault="000811A2" w:rsidP="00013FCC">
    <w:pPr>
      <w:pStyle w:val="lfej"/>
      <w:jc w:val="cent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TrueType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24C3"/>
    <w:rsid w:val="00013FCC"/>
    <w:rsid w:val="000156EB"/>
    <w:rsid w:val="00017692"/>
    <w:rsid w:val="00071ED7"/>
    <w:rsid w:val="00073361"/>
    <w:rsid w:val="00080184"/>
    <w:rsid w:val="00080C45"/>
    <w:rsid w:val="000811A2"/>
    <w:rsid w:val="00091B47"/>
    <w:rsid w:val="0009490D"/>
    <w:rsid w:val="000A658D"/>
    <w:rsid w:val="000A68FF"/>
    <w:rsid w:val="000F1138"/>
    <w:rsid w:val="001038B8"/>
    <w:rsid w:val="00113650"/>
    <w:rsid w:val="00126A85"/>
    <w:rsid w:val="001328EF"/>
    <w:rsid w:val="001A0430"/>
    <w:rsid w:val="001A5598"/>
    <w:rsid w:val="001B07A3"/>
    <w:rsid w:val="001C3949"/>
    <w:rsid w:val="001D3C99"/>
    <w:rsid w:val="001F22EE"/>
    <w:rsid w:val="0023430F"/>
    <w:rsid w:val="00236430"/>
    <w:rsid w:val="00243888"/>
    <w:rsid w:val="00246358"/>
    <w:rsid w:val="00260CEF"/>
    <w:rsid w:val="002709F2"/>
    <w:rsid w:val="002914AE"/>
    <w:rsid w:val="002A59AE"/>
    <w:rsid w:val="002B2DDF"/>
    <w:rsid w:val="00317DFA"/>
    <w:rsid w:val="00333401"/>
    <w:rsid w:val="00337E5A"/>
    <w:rsid w:val="00342BD3"/>
    <w:rsid w:val="003514CE"/>
    <w:rsid w:val="00376136"/>
    <w:rsid w:val="003A7263"/>
    <w:rsid w:val="003C072E"/>
    <w:rsid w:val="003E2629"/>
    <w:rsid w:val="0041644F"/>
    <w:rsid w:val="00430665"/>
    <w:rsid w:val="00434F87"/>
    <w:rsid w:val="00442507"/>
    <w:rsid w:val="0045117C"/>
    <w:rsid w:val="00466763"/>
    <w:rsid w:val="004759C7"/>
    <w:rsid w:val="004855C0"/>
    <w:rsid w:val="004A327A"/>
    <w:rsid w:val="004A7647"/>
    <w:rsid w:val="004B2F43"/>
    <w:rsid w:val="004D0ED0"/>
    <w:rsid w:val="004D2F08"/>
    <w:rsid w:val="004F30C9"/>
    <w:rsid w:val="005054AA"/>
    <w:rsid w:val="00507EC4"/>
    <w:rsid w:val="00512E8E"/>
    <w:rsid w:val="00517C3A"/>
    <w:rsid w:val="005428A0"/>
    <w:rsid w:val="005556B4"/>
    <w:rsid w:val="005B3F0D"/>
    <w:rsid w:val="005B580C"/>
    <w:rsid w:val="005C004C"/>
    <w:rsid w:val="005D4BEE"/>
    <w:rsid w:val="005E247C"/>
    <w:rsid w:val="005F3D5D"/>
    <w:rsid w:val="0060295C"/>
    <w:rsid w:val="006055C5"/>
    <w:rsid w:val="00620EE6"/>
    <w:rsid w:val="006351F1"/>
    <w:rsid w:val="0064749D"/>
    <w:rsid w:val="00651569"/>
    <w:rsid w:val="006527BE"/>
    <w:rsid w:val="00660166"/>
    <w:rsid w:val="00671D0E"/>
    <w:rsid w:val="00681E23"/>
    <w:rsid w:val="006A15E3"/>
    <w:rsid w:val="006B02F5"/>
    <w:rsid w:val="006B1435"/>
    <w:rsid w:val="006B415E"/>
    <w:rsid w:val="006E2204"/>
    <w:rsid w:val="006F1FC8"/>
    <w:rsid w:val="006F3154"/>
    <w:rsid w:val="00704EC9"/>
    <w:rsid w:val="00750D81"/>
    <w:rsid w:val="00764A29"/>
    <w:rsid w:val="007840AB"/>
    <w:rsid w:val="007B4176"/>
    <w:rsid w:val="007B4958"/>
    <w:rsid w:val="007C12B0"/>
    <w:rsid w:val="007C3042"/>
    <w:rsid w:val="007D52F7"/>
    <w:rsid w:val="007F2B82"/>
    <w:rsid w:val="007F2D51"/>
    <w:rsid w:val="00821A76"/>
    <w:rsid w:val="00851323"/>
    <w:rsid w:val="00865516"/>
    <w:rsid w:val="008674A8"/>
    <w:rsid w:val="00870B1A"/>
    <w:rsid w:val="00871325"/>
    <w:rsid w:val="00872DFE"/>
    <w:rsid w:val="00892025"/>
    <w:rsid w:val="008948C7"/>
    <w:rsid w:val="008B72C2"/>
    <w:rsid w:val="008C06F4"/>
    <w:rsid w:val="008C2DC7"/>
    <w:rsid w:val="008D15AA"/>
    <w:rsid w:val="008D2AF0"/>
    <w:rsid w:val="008E1A43"/>
    <w:rsid w:val="008E7154"/>
    <w:rsid w:val="008F163E"/>
    <w:rsid w:val="008F6EEE"/>
    <w:rsid w:val="009000FB"/>
    <w:rsid w:val="009001E3"/>
    <w:rsid w:val="00906B98"/>
    <w:rsid w:val="00922464"/>
    <w:rsid w:val="009327B6"/>
    <w:rsid w:val="0095084D"/>
    <w:rsid w:val="00967C8D"/>
    <w:rsid w:val="00974544"/>
    <w:rsid w:val="009778E9"/>
    <w:rsid w:val="00985932"/>
    <w:rsid w:val="0098755A"/>
    <w:rsid w:val="00995D1D"/>
    <w:rsid w:val="009B6554"/>
    <w:rsid w:val="009C4432"/>
    <w:rsid w:val="009D158B"/>
    <w:rsid w:val="009E3949"/>
    <w:rsid w:val="009F508F"/>
    <w:rsid w:val="009F63A4"/>
    <w:rsid w:val="00A05BF7"/>
    <w:rsid w:val="00A16335"/>
    <w:rsid w:val="00A242AE"/>
    <w:rsid w:val="00A27B7D"/>
    <w:rsid w:val="00A47A02"/>
    <w:rsid w:val="00A55BFF"/>
    <w:rsid w:val="00A56206"/>
    <w:rsid w:val="00A626FE"/>
    <w:rsid w:val="00A630D2"/>
    <w:rsid w:val="00A66BAE"/>
    <w:rsid w:val="00AB186F"/>
    <w:rsid w:val="00AB3E85"/>
    <w:rsid w:val="00AB55BD"/>
    <w:rsid w:val="00AB5E6D"/>
    <w:rsid w:val="00AC48AE"/>
    <w:rsid w:val="00AE01A9"/>
    <w:rsid w:val="00AF3256"/>
    <w:rsid w:val="00B30133"/>
    <w:rsid w:val="00B31E8F"/>
    <w:rsid w:val="00B333E3"/>
    <w:rsid w:val="00B41586"/>
    <w:rsid w:val="00B63806"/>
    <w:rsid w:val="00B728CA"/>
    <w:rsid w:val="00B732D6"/>
    <w:rsid w:val="00B8372F"/>
    <w:rsid w:val="00B90255"/>
    <w:rsid w:val="00BA2ECE"/>
    <w:rsid w:val="00BA317E"/>
    <w:rsid w:val="00BB1437"/>
    <w:rsid w:val="00BC014D"/>
    <w:rsid w:val="00BC0861"/>
    <w:rsid w:val="00BC2665"/>
    <w:rsid w:val="00BC63DB"/>
    <w:rsid w:val="00BC7DE4"/>
    <w:rsid w:val="00BD6CC6"/>
    <w:rsid w:val="00BE009D"/>
    <w:rsid w:val="00BF3AAA"/>
    <w:rsid w:val="00C03976"/>
    <w:rsid w:val="00C354EE"/>
    <w:rsid w:val="00C4262F"/>
    <w:rsid w:val="00C43FCB"/>
    <w:rsid w:val="00C65EE9"/>
    <w:rsid w:val="00C7076B"/>
    <w:rsid w:val="00CC1096"/>
    <w:rsid w:val="00CE22FB"/>
    <w:rsid w:val="00D01C05"/>
    <w:rsid w:val="00D0524F"/>
    <w:rsid w:val="00D144CD"/>
    <w:rsid w:val="00D15551"/>
    <w:rsid w:val="00D23C77"/>
    <w:rsid w:val="00D57F5C"/>
    <w:rsid w:val="00D603C7"/>
    <w:rsid w:val="00D91851"/>
    <w:rsid w:val="00D9480F"/>
    <w:rsid w:val="00D9712F"/>
    <w:rsid w:val="00DA482F"/>
    <w:rsid w:val="00DA6AEB"/>
    <w:rsid w:val="00DB2FA1"/>
    <w:rsid w:val="00DC0FDC"/>
    <w:rsid w:val="00DC7CD0"/>
    <w:rsid w:val="00DD7BAA"/>
    <w:rsid w:val="00DE6F58"/>
    <w:rsid w:val="00DF4F85"/>
    <w:rsid w:val="00DF5BB7"/>
    <w:rsid w:val="00E048C3"/>
    <w:rsid w:val="00E101DA"/>
    <w:rsid w:val="00E17E47"/>
    <w:rsid w:val="00E26523"/>
    <w:rsid w:val="00E3157F"/>
    <w:rsid w:val="00E332B7"/>
    <w:rsid w:val="00E443DE"/>
    <w:rsid w:val="00E53E7D"/>
    <w:rsid w:val="00E65EAB"/>
    <w:rsid w:val="00E86704"/>
    <w:rsid w:val="00E903A2"/>
    <w:rsid w:val="00F170B6"/>
    <w:rsid w:val="00F217C7"/>
    <w:rsid w:val="00F439D9"/>
    <w:rsid w:val="00F73CC2"/>
    <w:rsid w:val="00F80BCD"/>
    <w:rsid w:val="00FA3D23"/>
    <w:rsid w:val="00FC0EC3"/>
    <w:rsid w:val="00FD21CE"/>
    <w:rsid w:val="00FD6AB3"/>
    <w:rsid w:val="00FD7E75"/>
    <w:rsid w:val="00FE12BB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D3145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paragraph" w:styleId="Buborkszveg">
    <w:name w:val="Balloon Text"/>
    <w:basedOn w:val="Norml"/>
    <w:link w:val="BuborkszvegChar"/>
    <w:uiPriority w:val="99"/>
    <w:semiHidden/>
    <w:unhideWhenUsed/>
    <w:rsid w:val="00246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9889-2454-4C1E-BDF8-20BEEBCF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9-24T16:04:00Z</cp:lastPrinted>
  <dcterms:created xsi:type="dcterms:W3CDTF">2025-10-28T14:44:00Z</dcterms:created>
  <dcterms:modified xsi:type="dcterms:W3CDTF">2025-10-28T14:46:00Z</dcterms:modified>
</cp:coreProperties>
</file>